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0" w:lineRule="atLeast"/>
        <w:jc w:val="center"/>
        <w:rPr>
          <w:rFonts w:ascii="仿宋_GB2312" w:hAnsi="仿宋_GB2312" w:eastAsia="仿宋_GB2312" w:cs="仿宋_GB2312"/>
          <w:kern w:val="0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滕州市人民检察院公开招聘聘用制书记员报名表</w:t>
      </w:r>
    </w:p>
    <w:tbl>
      <w:tblPr>
        <w:tblStyle w:val="5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767"/>
        <w:gridCol w:w="852"/>
        <w:gridCol w:w="162"/>
        <w:gridCol w:w="621"/>
        <w:gridCol w:w="423"/>
        <w:gridCol w:w="1136"/>
        <w:gridCol w:w="1134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姓 名</w:t>
            </w:r>
          </w:p>
        </w:tc>
        <w:tc>
          <w:tcPr>
            <w:tcW w:w="17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78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03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民 族</w:t>
            </w: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籍贯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婚姻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毕业院校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专业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学历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180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优先条件</w:t>
            </w:r>
          </w:p>
        </w:tc>
        <w:tc>
          <w:tcPr>
            <w:tcW w:w="7798" w:type="dxa"/>
            <w:gridSpan w:val="8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 xml:space="preserve">通过司法考试  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 xml:space="preserve">亚伟速录登记证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restart"/>
            <w:shd w:val="clear" w:color="auto" w:fill="auto"/>
            <w:textDirection w:val="tbRlV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个人简历</w:t>
            </w: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自何年何月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至何年何月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学习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restart"/>
            <w:shd w:val="clear" w:color="auto" w:fill="auto"/>
            <w:textDirection w:val="tbRlV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家庭情况</w:t>
            </w: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关系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出生 年月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政治 面貌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单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restart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6" w:type="dxa"/>
            <w:vMerge w:val="continue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</w:trPr>
        <w:tc>
          <w:tcPr>
            <w:tcW w:w="1416" w:type="dxa"/>
            <w:shd w:val="clear" w:color="auto" w:fill="auto"/>
            <w:textDirection w:val="tbRlV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个人奖惩情况</w:t>
            </w:r>
          </w:p>
        </w:tc>
        <w:tc>
          <w:tcPr>
            <w:tcW w:w="7798" w:type="dxa"/>
            <w:gridSpan w:val="8"/>
            <w:shd w:val="clear" w:color="auto" w:fill="auto"/>
            <w:vAlign w:val="center"/>
          </w:tcPr>
          <w:p>
            <w:pPr>
              <w:pStyle w:val="8"/>
              <w:ind w:firstLine="480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8" w:hRule="atLeast"/>
        </w:trPr>
        <w:tc>
          <w:tcPr>
            <w:tcW w:w="1416" w:type="dxa"/>
            <w:shd w:val="clear" w:color="auto" w:fill="auto"/>
            <w:textDirection w:val="tbRlV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本人声明</w:t>
            </w:r>
          </w:p>
        </w:tc>
        <w:tc>
          <w:tcPr>
            <w:tcW w:w="7798" w:type="dxa"/>
            <w:gridSpan w:val="8"/>
            <w:shd w:val="clear" w:color="auto" w:fill="auto"/>
            <w:vAlign w:val="center"/>
          </w:tcPr>
          <w:p>
            <w:pPr>
              <w:pStyle w:val="8"/>
              <w:ind w:firstLine="480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本人填写的信息真实有效，提供的各类证明材料真实、准确，如有虚假，本人愿意承担相应责任。</w:t>
            </w:r>
          </w:p>
          <w:p>
            <w:pPr>
              <w:pStyle w:val="8"/>
              <w:ind w:firstLine="480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 xml:space="preserve">    签名：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6" w:hRule="atLeast"/>
        </w:trPr>
        <w:tc>
          <w:tcPr>
            <w:tcW w:w="1416" w:type="dxa"/>
            <w:shd w:val="clear" w:color="auto" w:fill="auto"/>
            <w:textDirection w:val="tbRlV"/>
            <w:vAlign w:val="center"/>
          </w:tcPr>
          <w:p>
            <w:pPr>
              <w:pStyle w:val="8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审查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资格</w:t>
            </w:r>
          </w:p>
        </w:tc>
        <w:tc>
          <w:tcPr>
            <w:tcW w:w="7798" w:type="dxa"/>
            <w:gridSpan w:val="8"/>
            <w:shd w:val="clear" w:color="auto" w:fill="auto"/>
            <w:vAlign w:val="center"/>
          </w:tcPr>
          <w:p>
            <w:pPr>
              <w:pStyle w:val="8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 xml:space="preserve"> 初审签字：                 复审签字：</w:t>
            </w:r>
          </w:p>
          <w:p>
            <w:pPr>
              <w:pStyle w:val="8"/>
              <w:ind w:firstLine="4800" w:firstLineChars="1600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9214" w:type="dxa"/>
            <w:gridSpan w:val="9"/>
            <w:shd w:val="clear" w:color="auto" w:fill="auto"/>
            <w:vAlign w:val="center"/>
          </w:tcPr>
          <w:p>
            <w:pPr>
              <w:pStyle w:val="8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备注：1、本表中的个人简历由最后学历开始填起。2、家庭成员中填写夫妻关系、直系血亲关系及三代以内旁系血亲。3、本报名表须插入个人近期免冠彩照。</w:t>
            </w:r>
          </w:p>
        </w:tc>
      </w:tr>
    </w:tbl>
    <w:p>
      <w:pPr>
        <w:rPr>
          <w:rFonts w:ascii="仿宋_GB2312" w:hAnsi="仿宋_GB2312" w:eastAsia="仿宋_GB2312" w:cs="仿宋_GB2312"/>
          <w:szCs w:val="30"/>
        </w:rPr>
      </w:pPr>
    </w:p>
    <w:p>
      <w:pPr>
        <w:spacing w:line="0" w:lineRule="atLeast"/>
        <w:jc w:val="left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长城大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2057017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12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0B8"/>
    <w:rsid w:val="000153AE"/>
    <w:rsid w:val="0002064E"/>
    <w:rsid w:val="00021FDD"/>
    <w:rsid w:val="000915A1"/>
    <w:rsid w:val="00145229"/>
    <w:rsid w:val="00286866"/>
    <w:rsid w:val="00404750"/>
    <w:rsid w:val="00413EAA"/>
    <w:rsid w:val="00460A9A"/>
    <w:rsid w:val="004E17D1"/>
    <w:rsid w:val="00523D09"/>
    <w:rsid w:val="005263D2"/>
    <w:rsid w:val="00543C44"/>
    <w:rsid w:val="005F4051"/>
    <w:rsid w:val="00607113"/>
    <w:rsid w:val="0076412E"/>
    <w:rsid w:val="00782759"/>
    <w:rsid w:val="007F4A63"/>
    <w:rsid w:val="00860DC3"/>
    <w:rsid w:val="00873994"/>
    <w:rsid w:val="008C6832"/>
    <w:rsid w:val="00A26C2B"/>
    <w:rsid w:val="00A304FF"/>
    <w:rsid w:val="00A5688F"/>
    <w:rsid w:val="00AE797E"/>
    <w:rsid w:val="00BE271C"/>
    <w:rsid w:val="00BF1579"/>
    <w:rsid w:val="00C03963"/>
    <w:rsid w:val="00C060C1"/>
    <w:rsid w:val="00C64CCC"/>
    <w:rsid w:val="00CF706B"/>
    <w:rsid w:val="00F420B8"/>
    <w:rsid w:val="00F5366C"/>
    <w:rsid w:val="00F72AB1"/>
    <w:rsid w:val="05826CE7"/>
    <w:rsid w:val="07390228"/>
    <w:rsid w:val="0772537B"/>
    <w:rsid w:val="0BDE54E3"/>
    <w:rsid w:val="0CF55226"/>
    <w:rsid w:val="12BF1CEF"/>
    <w:rsid w:val="13474B59"/>
    <w:rsid w:val="140F1D8A"/>
    <w:rsid w:val="14C07B62"/>
    <w:rsid w:val="18085839"/>
    <w:rsid w:val="192B6921"/>
    <w:rsid w:val="19AC6F4B"/>
    <w:rsid w:val="1D3426CF"/>
    <w:rsid w:val="2289441A"/>
    <w:rsid w:val="2B16425E"/>
    <w:rsid w:val="309527D8"/>
    <w:rsid w:val="33DE6356"/>
    <w:rsid w:val="43F018D9"/>
    <w:rsid w:val="444631D9"/>
    <w:rsid w:val="465C723C"/>
    <w:rsid w:val="5AAC3E12"/>
    <w:rsid w:val="5B1D3F55"/>
    <w:rsid w:val="617014E2"/>
    <w:rsid w:val="61D72884"/>
    <w:rsid w:val="65393C88"/>
    <w:rsid w:val="655F76E9"/>
    <w:rsid w:val="657F1305"/>
    <w:rsid w:val="65E70294"/>
    <w:rsid w:val="6685645E"/>
    <w:rsid w:val="70835134"/>
    <w:rsid w:val="72FA14C0"/>
    <w:rsid w:val="73B140A8"/>
    <w:rsid w:val="791309BF"/>
    <w:rsid w:val="7AB90B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">
    <w:name w:val="页眉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B7F9D-3B05-407F-B298-2B30F501B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763</Words>
  <Characters>4353</Characters>
  <Lines>36</Lines>
  <Paragraphs>10</Paragraphs>
  <TotalTime>0</TotalTime>
  <ScaleCrop>false</ScaleCrop>
  <LinksUpToDate>false</LinksUpToDate>
  <CharactersWithSpaces>510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0:29:00Z</dcterms:created>
  <dc:creator>bwsf</dc:creator>
  <cp:lastModifiedBy>甘波</cp:lastModifiedBy>
  <cp:lastPrinted>2019-12-04T03:25:00Z</cp:lastPrinted>
  <dcterms:modified xsi:type="dcterms:W3CDTF">2019-12-05T01:3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